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33483" w:rsidTr="00DB1DDA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83" w:rsidRPr="00D33483" w:rsidRDefault="00D33483" w:rsidP="00D33483">
            <w:pPr>
              <w:jc w:val="center"/>
              <w:rPr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83" w:rsidRPr="00D33483" w:rsidRDefault="00D33483" w:rsidP="00D334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40318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83" w:rsidRPr="00D33483" w:rsidRDefault="00D33483" w:rsidP="00D334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127918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83" w:rsidRPr="00B725EC" w:rsidRDefault="00D33483" w:rsidP="00D33483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483" w:rsidTr="00DB1DD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83" w:rsidRPr="00D33483" w:rsidRDefault="00D33483" w:rsidP="00D33483">
            <w:pPr>
              <w:jc w:val="center"/>
              <w:rPr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83" w:rsidRPr="00D33483" w:rsidRDefault="00D33483" w:rsidP="00D334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40318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83" w:rsidRPr="00D33483" w:rsidRDefault="00D33483" w:rsidP="00D334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1279192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83" w:rsidRDefault="00D33483" w:rsidP="00D3348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483" w:rsidTr="00DB1DD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83" w:rsidRPr="00D33483" w:rsidRDefault="00D33483" w:rsidP="00D33483">
            <w:pPr>
              <w:jc w:val="center"/>
              <w:rPr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83" w:rsidRPr="00D33483" w:rsidRDefault="00D33483" w:rsidP="00D334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40317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83" w:rsidRPr="00D33483" w:rsidRDefault="00D33483" w:rsidP="00D334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1279189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83" w:rsidRDefault="00D33483" w:rsidP="00D3348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483" w:rsidTr="00DB1DDA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83" w:rsidRPr="00D33483" w:rsidRDefault="00D33483" w:rsidP="00D33483">
            <w:pPr>
              <w:jc w:val="center"/>
              <w:rPr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83" w:rsidRPr="00D33483" w:rsidRDefault="00D33483" w:rsidP="00D334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40317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83" w:rsidRPr="00D33483" w:rsidRDefault="00D33483" w:rsidP="00D334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1279185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83" w:rsidRDefault="00D33483" w:rsidP="00D3348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33483" w:rsidTr="00DB1DD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83" w:rsidRPr="00D33483" w:rsidRDefault="00D33483" w:rsidP="00D33483">
            <w:pPr>
              <w:jc w:val="center"/>
              <w:rPr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83" w:rsidRPr="00D33483" w:rsidRDefault="00D33483" w:rsidP="00D334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40318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83" w:rsidRPr="00D33483" w:rsidRDefault="00D33483" w:rsidP="00D3348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33483">
              <w:rPr>
                <w:sz w:val="24"/>
                <w:szCs w:val="24"/>
              </w:rPr>
              <w:t>127918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83" w:rsidRDefault="00D33483" w:rsidP="00D33483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91" w:rsidRDefault="00283691" w:rsidP="006D42AE">
      <w:r>
        <w:separator/>
      </w:r>
    </w:p>
  </w:endnote>
  <w:endnote w:type="continuationSeparator" w:id="1">
    <w:p w:rsidR="00283691" w:rsidRDefault="0028369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91" w:rsidRDefault="00283691" w:rsidP="006D42AE">
      <w:r>
        <w:separator/>
      </w:r>
    </w:p>
  </w:footnote>
  <w:footnote w:type="continuationSeparator" w:id="1">
    <w:p w:rsidR="00283691" w:rsidRDefault="0028369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B421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83691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B4218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B77E3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3483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9:49:00Z</cp:lastPrinted>
  <dcterms:created xsi:type="dcterms:W3CDTF">2023-10-13T09:50:00Z</dcterms:created>
  <dcterms:modified xsi:type="dcterms:W3CDTF">2023-10-13T09:50:00Z</dcterms:modified>
  <dc:language>ru-RU</dc:language>
</cp:coreProperties>
</file>